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E4AF802" w:rsidR="00C63A38" w:rsidRPr="00A13F11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49797F">
        <w:rPr>
          <w:rFonts w:ascii="Liberation Serif" w:eastAsia="Times New Roman" w:hAnsi="Liberation Serif" w:cs="Liberation Serif"/>
          <w:sz w:val="28"/>
          <w:szCs w:val="28"/>
          <w:lang w:eastAsia="ru-RU"/>
        </w:rPr>
        <w:t>25</w:t>
      </w:r>
      <w:r w:rsidR="00392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D60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рта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60EF8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2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04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49797F">
        <w:rPr>
          <w:rFonts w:ascii="Liberation Serif" w:eastAsia="Times New Roman" w:hAnsi="Liberation Serif" w:cs="Liberation Serif"/>
          <w:sz w:val="28"/>
          <w:szCs w:val="28"/>
          <w:lang w:eastAsia="ru-RU"/>
        </w:rPr>
        <w:t>333</w:t>
      </w:r>
      <w:r w:rsidR="00392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B36598" w14:textId="77777777" w:rsidR="00C7684B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б о</w:t>
      </w: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раничении выхода гра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ждан на лед на водных объектах</w:t>
      </w:r>
    </w:p>
    <w:p w14:paraId="6F6DBE4F" w14:textId="6832929C" w:rsidR="00C7684B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а территории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</w:t>
      </w: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 Свердловской области</w:t>
      </w:r>
    </w:p>
    <w:p w14:paraId="61EF885C" w14:textId="5DE8D720" w:rsidR="003E4B48" w:rsidRPr="00CC52DD" w:rsidRDefault="00C7684B" w:rsidP="00C76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весенний </w:t>
      </w:r>
      <w:r w:rsidR="00D60EF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иод 2022</w:t>
      </w:r>
      <w:r w:rsidRPr="00C7684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года</w:t>
      </w:r>
    </w:p>
    <w:p w14:paraId="48BC3C8E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A33FFA" w14:textId="77777777" w:rsidR="00156383" w:rsidRPr="00A13F11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4958D46F" w:rsidR="009B776D" w:rsidRPr="003E4B48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дным кодексом Российской Федерации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к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 от 21 декабря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1994 года № 68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-ФЗ «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6 октя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кой Федерации», постановлением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 от 27.09.2018 № 63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П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б утверждении Правил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храны жизни людей на водных объектах</w:t>
      </w:r>
      <w:proofErr w:type="gramEnd"/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рдловской области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»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</w:t>
      </w:r>
      <w:r w:rsidR="00C7684B" w:rsidRP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ия безопас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сти граждан и предотвращения </w:t>
      </w:r>
      <w:r w:rsidR="00C7684B" w:rsidRP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и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ели людей на водных объектах </w:t>
      </w:r>
      <w:r w:rsidR="00C7684B" w:rsidRP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территории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="00C7684B" w:rsidRP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C7684B" w:rsidRP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B2214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Свердловской области </w:t>
      </w:r>
      <w:r w:rsidR="00C768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весенний период </w:t>
      </w:r>
      <w:r w:rsidR="00D60EF8">
        <w:rPr>
          <w:rFonts w:ascii="Liberation Serif" w:eastAsia="Times New Roman" w:hAnsi="Liberation Serif" w:cs="Times New Roman"/>
          <w:sz w:val="28"/>
          <w:szCs w:val="28"/>
          <w:lang w:eastAsia="ru-RU"/>
        </w:rPr>
        <w:t>2022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,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AA3A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25362418" w14:textId="24ABB5DA" w:rsidR="00C7684B" w:rsidRPr="00C7684B" w:rsidRDefault="00754515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C7684B" w:rsidRPr="00C7684B">
        <w:t xml:space="preserve">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О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раничить выход граждан на лед на водных объектах на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территории 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» Свердловской области </w:t>
      </w:r>
      <w:r w:rsidR="00D60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с 01 апреля 2022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.</w:t>
      </w:r>
    </w:p>
    <w:p w14:paraId="29136897" w14:textId="3C28C47C" w:rsidR="00C7684B" w:rsidRPr="00C7684B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. 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Муниципальному казённому учреждению </w:t>
      </w:r>
      <w:r w:rsidR="00D60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D60EF8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Центр общественной безопасности»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68A02159" w14:textId="58C7A4E9" w:rsidR="00C7684B" w:rsidRPr="00C7684B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1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) 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ганизовать постоянное наблюдение за обстановкой и патрулирование водных объектов в границах 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«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622C51E2" w14:textId="3F1F2570" w:rsidR="00C7684B" w:rsidRPr="00C7684B" w:rsidRDefault="00E36825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установить запрещающие аншлаги в местах массового выхода на лед граждан.</w:t>
      </w:r>
    </w:p>
    <w:p w14:paraId="594E4349" w14:textId="1F314F46" w:rsidR="00C7684B" w:rsidRPr="00C7684B" w:rsidRDefault="00D60EF8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. </w:t>
      </w:r>
      <w:proofErr w:type="gramStart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комендовать М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ежмуниципальному отделу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Министерства внутренних дел России «Ирбитский»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0 пожарно-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пасательной 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части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5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4 пожарно-спасательного отряда ф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едер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льной противопожарной службы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сударс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твенной противопожарной службы Г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авного управ</w:t>
      </w:r>
      <w:r w:rsidR="00E36825">
        <w:rPr>
          <w:rFonts w:ascii="Liberation Serif" w:eastAsia="Times New Roman" w:hAnsi="Liberation Serif" w:cs="Liberation Serif"/>
          <w:sz w:val="28"/>
          <w:szCs w:val="20"/>
          <w:lang w:eastAsia="ru-RU"/>
        </w:rPr>
        <w:t>ления М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инистерства</w:t>
      </w:r>
      <w:r w:rsidR="0032794D" w:rsidRPr="0032794D">
        <w:t xml:space="preserve"> </w:t>
      </w:r>
      <w:r w:rsidR="0032794D" w:rsidRP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оссийской </w:t>
      </w:r>
      <w:r w:rsidR="0032794D" w:rsidRP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рганизовать постоянное патрулирование и наблюдение за обстановкой в местах массового выхода</w:t>
      </w:r>
      <w:r w:rsid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B2214E">
        <w:rPr>
          <w:rFonts w:ascii="Liberation Serif" w:eastAsia="Times New Roman" w:hAnsi="Liberation Serif" w:cs="Liberation Serif"/>
          <w:sz w:val="28"/>
          <w:szCs w:val="20"/>
          <w:lang w:eastAsia="ru-RU"/>
        </w:rPr>
        <w:t>граждан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а лед </w:t>
      </w:r>
      <w:r w:rsidR="00B2214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 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водных объектах</w:t>
      </w:r>
      <w:r w:rsidR="00B2214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а территории </w:t>
      </w:r>
      <w:r w:rsidR="00B2214E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proofErr w:type="gramEnd"/>
      <w:r w:rsidR="00B2214E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город Ирбит» Свердловской области</w:t>
      </w:r>
      <w:r w:rsidR="00C7684B"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4BFBCFCD" w14:textId="3C547BB9" w:rsidR="00754515" w:rsidRPr="00754515" w:rsidRDefault="00C7684B" w:rsidP="00C7684B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4. Рек</w:t>
      </w:r>
      <w:r w:rsid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мендовать Управлению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разова</w:t>
      </w:r>
      <w:r w:rsidR="00B2214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ием </w:t>
      </w:r>
      <w:r w:rsidR="00DB1ADC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 Ирбит</w:t>
      </w:r>
      <w:r w:rsidR="00DB1ADC">
        <w:rPr>
          <w:rFonts w:ascii="Liberation Serif" w:eastAsia="Times New Roman" w:hAnsi="Liberation Serif" w:cs="Liberation Serif"/>
          <w:sz w:val="28"/>
          <w:szCs w:val="20"/>
          <w:lang w:eastAsia="ru-RU"/>
        </w:rPr>
        <w:t>» Свердловской области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рганизовать проведение до</w:t>
      </w:r>
      <w:r w:rsid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лнительных занятий</w:t>
      </w:r>
      <w:r w:rsidR="00D60EF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 детьми</w:t>
      </w:r>
      <w:r w:rsid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о теме: «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облюдение мер безопасности на весеннем льду и в период весеннего половодья», инфо</w:t>
      </w:r>
      <w:r w:rsid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рмацию по данной теме </w:t>
      </w:r>
      <w:r w:rsidR="00EA502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оместить </w:t>
      </w:r>
      <w:r w:rsidR="0032794D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уголках безопасности всех </w:t>
      </w:r>
      <w:r w:rsidR="00EA5028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бразовательных учреждений</w:t>
      </w:r>
      <w:r w:rsidRPr="00C7684B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220A364D" w14:textId="3E31A849" w:rsidR="006F698A" w:rsidRDefault="00DB1ADC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5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proofErr w:type="gramStart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</w:t>
      </w:r>
      <w:r w:rsidR="00EA50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д Ирбит» Свердловской области </w:t>
      </w:r>
      <w:r w:rsidR="00754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.С. Лобанова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97E8C09" w14:textId="18845237" w:rsidR="00C63A38" w:rsidRPr="003E0690" w:rsidRDefault="00DB1ADC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6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6F698A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стоящее постановление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публиковать 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</w:t>
      </w:r>
      <w:proofErr w:type="spellStart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й</w:t>
      </w:r>
      <w:proofErr w:type="spellEnd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щественно-политической газете «Восход» и разместить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 (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</w:t>
      </w:r>
      <w:r w:rsidR="009E26E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bit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32F9810" w14:textId="563E311D"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06DEE76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5312EC35" w14:textId="77777777"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78EB097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D7279E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17CF4F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78EDB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44E53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41A575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9618E0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45028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7F7F09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3975BA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5664B5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0654298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B8699B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B8357B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6D34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B21C3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F21A6A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EC2EA5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C65D7C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FD4D50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88BEC27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EF51D5" w14:textId="77777777" w:rsidR="0032794D" w:rsidRDefault="0032794D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sectPr w:rsidR="0032794D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94CE8" w14:textId="77777777" w:rsidR="00983992" w:rsidRDefault="00983992" w:rsidP="00245639">
      <w:pPr>
        <w:spacing w:after="0" w:line="240" w:lineRule="auto"/>
      </w:pPr>
      <w:r>
        <w:separator/>
      </w:r>
    </w:p>
  </w:endnote>
  <w:endnote w:type="continuationSeparator" w:id="0">
    <w:p w14:paraId="79C467C4" w14:textId="77777777" w:rsidR="00983992" w:rsidRDefault="0098399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4AEE8" w14:textId="77777777" w:rsidR="00983992" w:rsidRDefault="00983992" w:rsidP="00245639">
      <w:pPr>
        <w:spacing w:after="0" w:line="240" w:lineRule="auto"/>
      </w:pPr>
      <w:r>
        <w:separator/>
      </w:r>
    </w:p>
  </w:footnote>
  <w:footnote w:type="continuationSeparator" w:id="0">
    <w:p w14:paraId="05FCC388" w14:textId="77777777" w:rsidR="00983992" w:rsidRDefault="0098399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1F60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2F7E75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4D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797F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3737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992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14E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84B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0EF8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1ADC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310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825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028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1A5F-598F-44F6-89CA-6886EECE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31T11:28:00Z</cp:lastPrinted>
  <dcterms:created xsi:type="dcterms:W3CDTF">2022-04-05T09:13:00Z</dcterms:created>
  <dcterms:modified xsi:type="dcterms:W3CDTF">2022-04-05T09:13:00Z</dcterms:modified>
</cp:coreProperties>
</file>